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62" w:rsidRPr="00240162" w:rsidRDefault="00240162" w:rsidP="00240162">
      <w:pPr>
        <w:spacing w:after="0" w:line="240" w:lineRule="auto"/>
        <w:jc w:val="center"/>
        <w:rPr>
          <w:rFonts w:ascii="Arial" w:eastAsia="Times New Roman" w:hAnsi="Arial" w:cs="Times New Roman"/>
          <w:spacing w:val="20"/>
          <w:position w:val="-40"/>
          <w:sz w:val="24"/>
          <w:szCs w:val="24"/>
        </w:rPr>
      </w:pPr>
      <w:r w:rsidRPr="002401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0D9C41" wp14:editId="6E3049D2">
            <wp:extent cx="562610" cy="6934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62" w:rsidRPr="00240162" w:rsidRDefault="00240162" w:rsidP="002401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 xml:space="preserve">АДМИНИСТРАЦИЯ ВОЗДВИЖЕНСКОГО СЕЛЬСОВЕТА 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 xml:space="preserve">ВОСКРЕСЕНСКОГО МУНИЦИПАЛЬНОГО РАЙОНА 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>НИЖЕГОРОДСКОЙ ОБЛАСТИ</w:t>
      </w:r>
    </w:p>
    <w:p w:rsidR="00240162" w:rsidRPr="00240162" w:rsidRDefault="00240162" w:rsidP="002401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</w:pPr>
      <w:r w:rsidRPr="00240162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  <w:t>ПОСТАНОВЛЕНИЕ</w:t>
      </w:r>
    </w:p>
    <w:p w:rsidR="00240162" w:rsidRPr="00240162" w:rsidRDefault="00240162" w:rsidP="00240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0162" w:rsidRPr="00240162" w:rsidRDefault="009469EA" w:rsidP="00240162">
      <w:pPr>
        <w:tabs>
          <w:tab w:val="left" w:pos="8647"/>
        </w:tabs>
        <w:spacing w:after="0" w:line="240" w:lineRule="auto"/>
        <w:ind w:left="20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40162">
        <w:rPr>
          <w:rFonts w:ascii="Times New Roman" w:eastAsia="Calibri" w:hAnsi="Times New Roman" w:cs="Times New Roman"/>
          <w:sz w:val="28"/>
          <w:szCs w:val="28"/>
        </w:rPr>
        <w:t>0</w:t>
      </w:r>
      <w:r w:rsidR="00240162" w:rsidRPr="00240162">
        <w:rPr>
          <w:rFonts w:ascii="Times New Roman" w:eastAsia="Calibri" w:hAnsi="Times New Roman" w:cs="Times New Roman"/>
          <w:sz w:val="28"/>
          <w:szCs w:val="28"/>
        </w:rPr>
        <w:t xml:space="preserve"> мая 2019 года </w:t>
      </w:r>
      <w:r w:rsidR="00240162" w:rsidRPr="00240162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</w:p>
    <w:p w:rsidR="00240162" w:rsidRPr="00240162" w:rsidRDefault="00240162" w:rsidP="00240162">
      <w:pPr>
        <w:tabs>
          <w:tab w:val="left" w:pos="8647"/>
        </w:tabs>
        <w:spacing w:after="0" w:line="240" w:lineRule="auto"/>
        <w:ind w:left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4A87" w:rsidRDefault="00240162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62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б исполнении бюджета Воздвиженского сельсовета Воскресенского муниципального района </w:t>
      </w:r>
    </w:p>
    <w:p w:rsidR="00240162" w:rsidRDefault="00240162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6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1 квартал 2019 года</w:t>
      </w:r>
    </w:p>
    <w:p w:rsidR="00704A87" w:rsidRPr="00240162" w:rsidRDefault="00704A87" w:rsidP="00704A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240162" w:rsidRPr="00240162" w:rsidRDefault="00240162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62">
        <w:rPr>
          <w:rFonts w:ascii="Times New Roman" w:hAnsi="Times New Roman" w:cs="Times New Roman"/>
          <w:sz w:val="28"/>
          <w:szCs w:val="28"/>
        </w:rPr>
        <w:t>В соответствии с решением сельского Совета Воздвиже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 xml:space="preserve">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Воскресенского муниципального района </w:t>
      </w:r>
      <w:r w:rsidRPr="0024016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40162">
        <w:rPr>
          <w:rFonts w:ascii="Times New Roman" w:hAnsi="Times New Roman" w:cs="Times New Roman"/>
          <w:sz w:val="28"/>
          <w:szCs w:val="28"/>
        </w:rPr>
        <w:t>:</w:t>
      </w:r>
    </w:p>
    <w:p w:rsidR="00240162" w:rsidRPr="00240162" w:rsidRDefault="00240162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62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Воздвиженского сельсовета за 1 квартал 2019 года по доходам в сумме 3914,08 тыс. рублей, по расходам в сумме 2518,2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>с превышением расходов над доходами (профицит бюджета Воздвиженского сельсовета) в сумме 1395,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>тыс. рублей и со следующими показателями:</w:t>
      </w:r>
    </w:p>
    <w:p w:rsidR="00240162" w:rsidRPr="00240162" w:rsidRDefault="004153FF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62" w:rsidRPr="00240162">
        <w:rPr>
          <w:rFonts w:ascii="Times New Roman" w:hAnsi="Times New Roman" w:cs="Times New Roman"/>
          <w:sz w:val="28"/>
          <w:szCs w:val="28"/>
        </w:rPr>
        <w:t>доходов бюджета Воздвиженского сельсовета по кодам классификации доходов бюджетов за 1 квартал 2019 года согласно приложению 1 к настоящему постановлению;</w:t>
      </w:r>
    </w:p>
    <w:p w:rsidR="00240162" w:rsidRPr="00240162" w:rsidRDefault="004153FF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62" w:rsidRPr="00240162">
        <w:rPr>
          <w:rFonts w:ascii="Times New Roman" w:hAnsi="Times New Roman" w:cs="Times New Roman"/>
          <w:sz w:val="28"/>
          <w:szCs w:val="28"/>
        </w:rPr>
        <w:t>расходов бюджета Воздвиженского сельсовета по разделам, подразделам классификации расходов бюджетов за 1 квартал 2019 года согласно приложению 2 к настоящему постановлению;</w:t>
      </w:r>
    </w:p>
    <w:p w:rsidR="00240162" w:rsidRPr="00240162" w:rsidRDefault="004153FF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62" w:rsidRPr="00240162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Воздвиженского сельсовета согласно приложению 3 к настоящему постановлению.</w:t>
      </w:r>
    </w:p>
    <w:p w:rsidR="00240162" w:rsidRPr="00240162" w:rsidRDefault="00240162" w:rsidP="002401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0162">
        <w:rPr>
          <w:rFonts w:ascii="Times New Roman" w:hAnsi="Times New Roman" w:cs="Times New Roman"/>
          <w:sz w:val="28"/>
          <w:szCs w:val="28"/>
        </w:rPr>
        <w:t>Направить утвержденный отчет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>исполнении бюджета за 1 квартал 2019 в сельский Совет Воздвиженского сельсовета.</w:t>
      </w:r>
    </w:p>
    <w:p w:rsidR="004153FF" w:rsidRPr="004153FF" w:rsidRDefault="00240162" w:rsidP="004153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162">
        <w:rPr>
          <w:rFonts w:ascii="Times New Roman" w:hAnsi="Times New Roman" w:cs="Times New Roman"/>
          <w:sz w:val="28"/>
          <w:szCs w:val="28"/>
        </w:rPr>
        <w:t>3.</w:t>
      </w:r>
      <w:r w:rsidR="004153FF" w:rsidRPr="004153FF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240162" w:rsidRPr="00240162" w:rsidRDefault="004153FF" w:rsidP="004153F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53F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15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3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0162" w:rsidRPr="00240162" w:rsidRDefault="00240162" w:rsidP="002401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162" w:rsidRPr="004153FF" w:rsidRDefault="00240162" w:rsidP="004153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6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</w:r>
      <w:r w:rsidRPr="00240162">
        <w:rPr>
          <w:rFonts w:ascii="Times New Roman" w:hAnsi="Times New Roman" w:cs="Times New Roman"/>
          <w:sz w:val="28"/>
          <w:szCs w:val="28"/>
        </w:rPr>
        <w:tab/>
        <w:t>И.Н. Охотников</w:t>
      </w:r>
    </w:p>
    <w:p w:rsidR="00240162" w:rsidRDefault="00240162" w:rsidP="00240162">
      <w:pPr>
        <w:rPr>
          <w:b/>
          <w:sz w:val="18"/>
          <w:szCs w:val="18"/>
        </w:rPr>
        <w:sectPr w:rsidR="00240162" w:rsidSect="00240162">
          <w:pgSz w:w="11907" w:h="16839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Style w:val="TableStyle0"/>
        <w:tblW w:w="14588" w:type="dxa"/>
        <w:tblInd w:w="0" w:type="dxa"/>
        <w:tblLook w:val="04A0" w:firstRow="1" w:lastRow="0" w:firstColumn="1" w:lastColumn="0" w:noHBand="0" w:noVBand="1"/>
      </w:tblPr>
      <w:tblGrid>
        <w:gridCol w:w="2538"/>
        <w:gridCol w:w="544"/>
        <w:gridCol w:w="370"/>
        <w:gridCol w:w="1210"/>
        <w:gridCol w:w="490"/>
        <w:gridCol w:w="417"/>
        <w:gridCol w:w="1546"/>
        <w:gridCol w:w="1272"/>
        <w:gridCol w:w="1203"/>
        <w:gridCol w:w="1219"/>
        <w:gridCol w:w="1272"/>
        <w:gridCol w:w="2507"/>
      </w:tblGrid>
      <w:tr w:rsidR="004153FF" w:rsidTr="004153FF">
        <w:trPr>
          <w:trHeight w:val="255"/>
        </w:trPr>
        <w:tc>
          <w:tcPr>
            <w:tcW w:w="14588" w:type="dxa"/>
            <w:gridSpan w:val="12"/>
            <w:shd w:val="clear" w:color="FFFFFF" w:fill="auto"/>
          </w:tcPr>
          <w:p w:rsidR="004153FF" w:rsidRPr="003867AC" w:rsidRDefault="004153FF" w:rsidP="003867AC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4153FF">
              <w:rPr>
                <w:rFonts w:ascii="Times New Roman" w:hAnsi="Times New Roman" w:cs="Times New Roman"/>
                <w:sz w:val="22"/>
              </w:rPr>
              <w:lastRenderedPageBreak/>
              <w:t>Приложение 1 к Постановлению № от 28.05.2019 года</w:t>
            </w:r>
          </w:p>
        </w:tc>
      </w:tr>
      <w:tr w:rsidR="009147F4" w:rsidRPr="004153FF" w:rsidTr="009147F4">
        <w:trPr>
          <w:trHeight w:val="60"/>
        </w:trPr>
        <w:tc>
          <w:tcPr>
            <w:tcW w:w="253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487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496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50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  <w:p w:rsidR="009147F4" w:rsidRPr="004153FF" w:rsidRDefault="009147F4" w:rsidP="00154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9147F4" w:rsidRPr="004153FF" w:rsidTr="009147F4">
        <w:trPr>
          <w:trHeight w:val="60"/>
        </w:trPr>
        <w:tc>
          <w:tcPr>
            <w:tcW w:w="253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9147F4">
        <w:trPr>
          <w:trHeight w:val="60"/>
        </w:trPr>
        <w:tc>
          <w:tcPr>
            <w:tcW w:w="253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7F4" w:rsidRPr="004153FF" w:rsidTr="009147F4">
        <w:trPr>
          <w:trHeight w:val="60"/>
        </w:trPr>
        <w:tc>
          <w:tcPr>
            <w:tcW w:w="253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Доходы бюджета — всего</w:t>
            </w:r>
          </w:p>
        </w:tc>
        <w:tc>
          <w:tcPr>
            <w:tcW w:w="54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487" w:type="dxa"/>
            <w:gridSpan w:val="4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4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 709 000,00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914 080,62</w:t>
            </w:r>
          </w:p>
        </w:tc>
        <w:tc>
          <w:tcPr>
            <w:tcW w:w="120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914 080,62</w:t>
            </w:r>
          </w:p>
        </w:tc>
        <w:tc>
          <w:tcPr>
            <w:tcW w:w="250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02010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55 6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9 866,3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9 866,30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45 733,70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02030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3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73 0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0 121,8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0 121,80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52 878,20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4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537,99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537,99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162,01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5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303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2 743,97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2 743,97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80 456,03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02261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25 1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43 321,64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43 321,64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81 778,36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601030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6 0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926,64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926,64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3 073,36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606033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4 6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23 603,84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23 603,84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8 203,84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606043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8 7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526,09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526,09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78 173,91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80402001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100,00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301995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25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250,00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 950,00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215001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 716 1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312 118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312 118,00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 403 982,00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  <w:proofErr w:type="spellEnd"/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235118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3 2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5 80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5 800,00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67 400,00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210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24516010</w:t>
            </w:r>
          </w:p>
        </w:tc>
        <w:tc>
          <w:tcPr>
            <w:tcW w:w="490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17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20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250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9147F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 w:rsidP="0041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20249999100000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46 6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46 600,00</w:t>
            </w:r>
          </w:p>
        </w:tc>
      </w:tr>
    </w:tbl>
    <w:p w:rsidR="0007243D" w:rsidRPr="004153FF" w:rsidRDefault="003867AC">
      <w:pPr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788"/>
        <w:gridCol w:w="519"/>
        <w:gridCol w:w="348"/>
        <w:gridCol w:w="456"/>
        <w:gridCol w:w="570"/>
        <w:gridCol w:w="570"/>
        <w:gridCol w:w="348"/>
        <w:gridCol w:w="1469"/>
        <w:gridCol w:w="1323"/>
        <w:gridCol w:w="1209"/>
        <w:gridCol w:w="1120"/>
        <w:gridCol w:w="1126"/>
        <w:gridCol w:w="1209"/>
        <w:gridCol w:w="1469"/>
        <w:gridCol w:w="1330"/>
      </w:tblGrid>
      <w:tr w:rsidR="009147F4" w:rsidRPr="004153FF" w:rsidTr="00965D9E">
        <w:tc>
          <w:tcPr>
            <w:tcW w:w="14854" w:type="dxa"/>
            <w:gridSpan w:val="15"/>
            <w:shd w:val="clear" w:color="FFFFFF" w:fill="auto"/>
            <w:vAlign w:val="bottom"/>
          </w:tcPr>
          <w:p w:rsidR="009147F4" w:rsidRPr="004153FF" w:rsidRDefault="009147F4" w:rsidP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к решению № от 28.05.2019 года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7243D" w:rsidRPr="004153FF" w:rsidTr="009147F4">
        <w:tc>
          <w:tcPr>
            <w:tcW w:w="178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92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 расхода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46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323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466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79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исполненные назначения</w:t>
            </w:r>
          </w:p>
        </w:tc>
      </w:tr>
      <w:tr w:rsidR="0007243D" w:rsidRPr="004153FF" w:rsidTr="009147F4">
        <w:tc>
          <w:tcPr>
            <w:tcW w:w="178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о ассигнованиям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о лимитам бюджетных обязательств</w:t>
            </w:r>
          </w:p>
        </w:tc>
      </w:tr>
      <w:tr w:rsidR="0007243D" w:rsidRPr="004153FF" w:rsidTr="009147F4">
        <w:tc>
          <w:tcPr>
            <w:tcW w:w="17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Расходы бюджета — всего</w:t>
            </w:r>
          </w:p>
        </w:tc>
        <w:tc>
          <w:tcPr>
            <w:tcW w:w="51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92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6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338 302,15</w:t>
            </w:r>
          </w:p>
        </w:tc>
        <w:tc>
          <w:tcPr>
            <w:tcW w:w="1323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207 207,15</w:t>
            </w:r>
          </w:p>
        </w:tc>
        <w:tc>
          <w:tcPr>
            <w:tcW w:w="120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518 229,98</w:t>
            </w:r>
          </w:p>
        </w:tc>
        <w:tc>
          <w:tcPr>
            <w:tcW w:w="11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518 229,98</w:t>
            </w:r>
          </w:p>
        </w:tc>
        <w:tc>
          <w:tcPr>
            <w:tcW w:w="146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 820 072,17</w:t>
            </w:r>
          </w:p>
        </w:tc>
        <w:tc>
          <w:tcPr>
            <w:tcW w:w="133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 688 977,17</w:t>
            </w:r>
          </w:p>
        </w:tc>
      </w:tr>
      <w:tr w:rsidR="0007243D" w:rsidRPr="004153FF" w:rsidTr="009147F4">
        <w:tc>
          <w:tcPr>
            <w:tcW w:w="178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1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561 4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561 4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61 805,1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61 805,1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299 594,9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299 594,9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849,5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849,5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1 6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1 6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2 421,14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2 421,1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99 178,86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99 178,86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3 6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1 42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 173,33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 173,33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7 426,67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5 246,67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81 3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73 635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9 064,3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9 064,3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2 235,7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4 570,7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1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078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40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078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40 0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8 855,22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8 855,22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41 144,78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41 144,78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и выплаты по оплате труда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63 1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63 1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022,29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022,29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8 077,71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8 077,71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01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101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9 984,55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 476,55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9 984,55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 476,55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500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 4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,5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,5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 488,5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888,5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7 592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7 592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560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560,0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5 032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5 032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 834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 834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 834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 834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1 553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1 553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 813,12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 813,12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4 739,88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4 739,88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481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481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481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481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74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 74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38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38,0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502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502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5042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771 7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771 7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06 339,65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06 339,65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465 360,35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465 360,35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числения и выплаты по оплате труда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35 1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35 1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 850,59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 850,59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52 249,41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52 249,41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КТ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2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19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364,0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6 836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5 826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7 3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 935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623,5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623,5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3 676,5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8 311,5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2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7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964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120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964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5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83 387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83 387,0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6 613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6 613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Прочая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50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3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370 731,25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370 731,25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8 059,6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8 059,6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342 671,65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342 671,65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904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36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0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9 5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1 000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0 500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402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4 62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0 214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686,5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 686,5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79 933,5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75 527,5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4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5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 25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5 000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 250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4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75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41 25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81 931,87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81 931,87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93 068,13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59 318,13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406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0 5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6 975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 749,24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 749,2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 750,76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5 225,76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408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7 92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40 364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370,13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370,13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37 549,87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29 993,87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226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 200,0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Фонд оплаты труда и страховые взносы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271 9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271 9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11 646,32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11 646,32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860 253,68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860 253,68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и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10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9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6 1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86 1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 937,76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1 937,76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4 162,24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84 162,24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КТ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2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0 99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264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264,0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7 736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6 726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088 246,35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041 556,35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0 705,32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0 705,32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67 541,03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20 851,03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91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059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 823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 340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 823,00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особия и компенсации гражданам и иные социальные выплаты, кроме публичных нормативных обязательств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9 000,00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43D" w:rsidRPr="004153FF" w:rsidTr="009147F4">
        <w:trPr>
          <w:trHeight w:val="60"/>
        </w:trPr>
        <w:tc>
          <w:tcPr>
            <w:tcW w:w="178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tcMar>
              <w:left w:w="210" w:type="dxa"/>
            </w:tcMar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1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07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6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7704</w:t>
            </w:r>
          </w:p>
        </w:tc>
        <w:tc>
          <w:tcPr>
            <w:tcW w:w="570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non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9060</w:t>
            </w:r>
          </w:p>
        </w:tc>
        <w:tc>
          <w:tcPr>
            <w:tcW w:w="348" w:type="dxa"/>
            <w:tcBorders>
              <w:top w:val="single" w:sz="5" w:space="0" w:color="auto"/>
              <w:left w:val="non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23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655,00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330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 655,00</w:t>
            </w:r>
          </w:p>
        </w:tc>
      </w:tr>
      <w:tr w:rsidR="0007243D" w:rsidRPr="004153FF" w:rsidTr="009147F4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исполнения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(дефицит / профицит</w:t>
            </w: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395 850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 395 850,6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07243D" w:rsidRPr="004153FF" w:rsidRDefault="0038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07243D" w:rsidRPr="004153FF" w:rsidRDefault="003867AC">
      <w:pPr>
        <w:rPr>
          <w:rFonts w:ascii="Times New Roman" w:hAnsi="Times New Roman" w:cs="Times New Roman"/>
          <w:sz w:val="24"/>
          <w:szCs w:val="24"/>
        </w:rPr>
      </w:pPr>
      <w:r w:rsidRPr="004153FF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tbl>
      <w:tblPr>
        <w:tblStyle w:val="TableStyle0"/>
        <w:tblW w:w="14854" w:type="dxa"/>
        <w:tblInd w:w="0" w:type="dxa"/>
        <w:tblLook w:val="04A0" w:firstRow="1" w:lastRow="0" w:firstColumn="1" w:lastColumn="0" w:noHBand="0" w:noVBand="1"/>
      </w:tblPr>
      <w:tblGrid>
        <w:gridCol w:w="2786"/>
        <w:gridCol w:w="544"/>
        <w:gridCol w:w="343"/>
        <w:gridCol w:w="376"/>
        <w:gridCol w:w="602"/>
        <w:gridCol w:w="340"/>
        <w:gridCol w:w="342"/>
        <w:gridCol w:w="1578"/>
        <w:gridCol w:w="1377"/>
        <w:gridCol w:w="1309"/>
        <w:gridCol w:w="1314"/>
        <w:gridCol w:w="1377"/>
        <w:gridCol w:w="2566"/>
      </w:tblGrid>
      <w:tr w:rsidR="009147F4" w:rsidRPr="004153FF" w:rsidTr="009147F4">
        <w:tc>
          <w:tcPr>
            <w:tcW w:w="14854" w:type="dxa"/>
            <w:gridSpan w:val="13"/>
            <w:shd w:val="clear" w:color="FFFFFF" w:fill="auto"/>
            <w:vAlign w:val="bottom"/>
          </w:tcPr>
          <w:p w:rsidR="009147F4" w:rsidRPr="004153FF" w:rsidRDefault="009147F4" w:rsidP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 к решению № от 28.05.2019 года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003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  <w:t>по бюджетной классификации</w:t>
            </w:r>
          </w:p>
        </w:tc>
        <w:tc>
          <w:tcPr>
            <w:tcW w:w="157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537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56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исполненные</w:t>
            </w:r>
          </w:p>
          <w:p w:rsidR="009147F4" w:rsidRPr="004153FF" w:rsidRDefault="009147F4" w:rsidP="00874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финансовые органы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через банковские счета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некассовые операции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6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47F4" w:rsidRPr="004153FF" w:rsidTr="009147F4"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 — всего</w:t>
            </w:r>
          </w:p>
        </w:tc>
        <w:tc>
          <w:tcPr>
            <w:tcW w:w="544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03" w:type="dxa"/>
            <w:gridSpan w:val="5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1309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2566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003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003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left w:val="none" w:sz="5" w:space="0" w:color="auto"/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00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003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003" w:type="dxa"/>
            <w:gridSpan w:val="5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non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21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 расчетам (стр. 810 + стр. 820)</w:t>
            </w:r>
          </w:p>
        </w:tc>
        <w:tc>
          <w:tcPr>
            <w:tcW w:w="544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03" w:type="dxa"/>
            <w:gridSpan w:val="5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147F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 расчетам с органами, организующими исполнение бюджета</w:t>
            </w:r>
            <w:r w:rsidRPr="004153FF">
              <w:rPr>
                <w:rFonts w:ascii="Times New Roman" w:hAnsi="Times New Roman" w:cs="Times New Roman"/>
                <w:sz w:val="24"/>
                <w:szCs w:val="24"/>
              </w:rPr>
              <w:br/>
              <w:t>(стр. 811 + стр. 812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1 395 850,6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147F4">
        <w:tc>
          <w:tcPr>
            <w:tcW w:w="2786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9147F4">
        <w:tc>
          <w:tcPr>
            <w:tcW w:w="278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величение счетов расчетов (дебетовый остаток счета 1 210 02 000)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003" w:type="dxa"/>
            <w:gridSpan w:val="5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3 914 080,62</w:t>
            </w: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3 914 080,62</w:t>
            </w: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меньшение счетов расчетов (кредитовый остаток счета 1 304 05 000)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003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518 229,98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2 518 229,98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42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Изменение остатков по внутренним расчетам (стр. 821 + стр. 822)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003" w:type="dxa"/>
            <w:gridSpan w:val="5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147F4">
        <w:trPr>
          <w:trHeight w:val="60"/>
        </w:trPr>
        <w:tc>
          <w:tcPr>
            <w:tcW w:w="2786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44" w:type="dxa"/>
            <w:tcBorders>
              <w:left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gridSpan w:val="5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7F4" w:rsidRPr="004153FF" w:rsidTr="009147F4">
        <w:tc>
          <w:tcPr>
            <w:tcW w:w="278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по внутренним расчетам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003" w:type="dxa"/>
            <w:gridSpan w:val="5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9147F4" w:rsidRPr="004153FF" w:rsidTr="009147F4">
        <w:tc>
          <w:tcPr>
            <w:tcW w:w="27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630" w:type="dxa"/>
            </w:tcMar>
          </w:tcPr>
          <w:p w:rsidR="009147F4" w:rsidRPr="004153FF" w:rsidRDefault="009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по внутренним расчетам</w:t>
            </w:r>
          </w:p>
        </w:tc>
        <w:tc>
          <w:tcPr>
            <w:tcW w:w="544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003" w:type="dxa"/>
            <w:gridSpan w:val="5"/>
            <w:tcBorders>
              <w:top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7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30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</w:tcPr>
          <w:p w:rsidR="009147F4" w:rsidRPr="004153FF" w:rsidRDefault="00914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</w:tcPr>
          <w:p w:rsidR="009147F4" w:rsidRPr="004153FF" w:rsidRDefault="0091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FF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3867AC" w:rsidRPr="004153FF" w:rsidRDefault="003867AC">
      <w:pPr>
        <w:rPr>
          <w:rFonts w:ascii="Times New Roman" w:hAnsi="Times New Roman" w:cs="Times New Roman"/>
          <w:sz w:val="24"/>
          <w:szCs w:val="24"/>
        </w:rPr>
      </w:pPr>
    </w:p>
    <w:sectPr w:rsidR="003867AC" w:rsidRPr="004153FF" w:rsidSect="004153FF">
      <w:pgSz w:w="16839" w:h="11907" w:orient="landscape"/>
      <w:pgMar w:top="1701" w:right="85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62" w:rsidRDefault="00240162">
      <w:pPr>
        <w:spacing w:after="0" w:line="240" w:lineRule="auto"/>
      </w:pPr>
      <w:r>
        <w:separator/>
      </w:r>
    </w:p>
  </w:endnote>
  <w:endnote w:type="continuationSeparator" w:id="0">
    <w:p w:rsidR="00240162" w:rsidRDefault="0024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62" w:rsidRDefault="00240162">
      <w:pPr>
        <w:spacing w:after="0" w:line="240" w:lineRule="auto"/>
      </w:pPr>
      <w:r>
        <w:separator/>
      </w:r>
    </w:p>
  </w:footnote>
  <w:footnote w:type="continuationSeparator" w:id="0">
    <w:p w:rsidR="00240162" w:rsidRDefault="00240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43D"/>
    <w:rsid w:val="0007243D"/>
    <w:rsid w:val="00240162"/>
    <w:rsid w:val="00327580"/>
    <w:rsid w:val="003867AC"/>
    <w:rsid w:val="003A5A84"/>
    <w:rsid w:val="004153FF"/>
    <w:rsid w:val="0058029C"/>
    <w:rsid w:val="00704A87"/>
    <w:rsid w:val="009147F4"/>
    <w:rsid w:val="009469EA"/>
    <w:rsid w:val="00A012AA"/>
    <w:rsid w:val="00E5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</w:style>
  <w:style w:type="paragraph" w:styleId="a4">
    <w:name w:val="footer"/>
    <w:basedOn w:val="a"/>
    <w:link w:val="a5"/>
    <w:uiPriority w:val="99"/>
    <w:unhideWhenUsed/>
    <w:rsid w:val="0038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867AC"/>
  </w:style>
  <w:style w:type="paragraph" w:styleId="a6">
    <w:name w:val="Balloon Text"/>
    <w:basedOn w:val="a"/>
    <w:link w:val="a7"/>
    <w:uiPriority w:val="99"/>
    <w:semiHidden/>
    <w:unhideWhenUsed/>
    <w:rsid w:val="002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71B5-ECBD-4F5A-9D40-252668EF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8</cp:revision>
  <cp:lastPrinted>2019-05-20T06:07:00Z</cp:lastPrinted>
  <dcterms:created xsi:type="dcterms:W3CDTF">2019-05-17T08:40:00Z</dcterms:created>
  <dcterms:modified xsi:type="dcterms:W3CDTF">2019-05-20T06:07:00Z</dcterms:modified>
</cp:coreProperties>
</file>